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91-2023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河北通达泵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河北省保定市博野县博明西路15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河北省保定市博野县博明西路15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EI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EI:工业水泵及配件的生产所涉及的诚信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20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0D314E4D"/>
    <w:rsid w:val="7E5F59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4</Words>
  <Characters>698</Characters>
  <Lines>5</Lines>
  <Paragraphs>1</Paragraphs>
  <TotalTime>2</TotalTime>
  <ScaleCrop>false</ScaleCrop>
  <LinksUpToDate>false</LinksUpToDate>
  <CharactersWithSpaces>8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20T05:53:0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